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748C" w14:textId="5230333F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604A4F02" wp14:editId="1DC5F3F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0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2C33D3" wp14:editId="2CEB1924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7505A4B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2300E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33D3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7505A4B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8D2300E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3B0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D063D" wp14:editId="189E556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75FE61D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AF5E880" wp14:editId="46E562D9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063D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75FE61D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AF5E880" wp14:editId="46E562D9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E3B05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50ACF" wp14:editId="22FD31DF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48A37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0ACF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18548A37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15390930" w14:textId="04F0FD91" w:rsidR="00535962" w:rsidRPr="00535962" w:rsidRDefault="006E3B05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C66F7" wp14:editId="1443B7DB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5E34" w14:textId="77777777" w:rsidR="002E1412" w:rsidRPr="002E1412" w:rsidRDefault="006E3B0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66F7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08045E34" w14:textId="77777777" w:rsidR="002E1412" w:rsidRPr="002E1412" w:rsidRDefault="006E3B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6DB4F" wp14:editId="16D33665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196C" w14:textId="77777777" w:rsidR="0026335F" w:rsidRPr="0026335F" w:rsidRDefault="006E3B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DB4F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bMjtMt4AAAAJAQAADwAAAAAAAAAAAAAAAAA+BAAAZHJzL2Rvd25yZXYueG1s&#10;UEsFBgAAAAAEAAQA8wAAAEkFAAAAAA==&#10;" filled="f" stroked="f">
                <v:textbox>
                  <w:txbxContent>
                    <w:p w14:paraId="2611196C" w14:textId="77777777" w:rsidR="0026335F" w:rsidRPr="0026335F" w:rsidRDefault="006E3B0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8222052" w14:textId="4285FF72" w:rsidR="00535962" w:rsidRDefault="006E3B05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84DC7" wp14:editId="127F8E62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5375F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4DC7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PP44sv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6A75375F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C8A50" wp14:editId="3EAE35D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6C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E3B05">
                              <w:fldChar w:fldCharType="begin"/>
                            </w:r>
                            <w:r w:rsidR="006E3B05">
                              <w:instrText xml:space="preserve"> NUMPAGES   \* MERGEFORMAT </w:instrText>
                            </w:r>
                            <w:r w:rsidR="006E3B05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E3B0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8A50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" filled="f" stroked="f">
                <v:textbox>
                  <w:txbxContent>
                    <w:p w14:paraId="231A6C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3B05">
                        <w:fldChar w:fldCharType="begin"/>
                      </w:r>
                      <w:r w:rsidR="006E3B05">
                        <w:instrText xml:space="preserve"> NUMPAGES   \* MERGEFORMAT </w:instrText>
                      </w:r>
                      <w:r w:rsidR="006E3B05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3B0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3ED83B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5FA459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D4CC337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4E9FD82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FAF269C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692C54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6D65D8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58CE8A56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069DE8F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72FF693A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74CEE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5B3359D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5C0ACE6B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59DD0F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326745E3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3EF0F65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D2788D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30B9E8D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7264B2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31F241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CB7596C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0EE5562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124E5F94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3B57579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43689273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1DC72A69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7CB2AF72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E01962E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DEB66F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5AD9B5C5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D1F2E90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3CFA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539364B9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415" w14:textId="2C3FE8AF" w:rsidR="001007E7" w:rsidRDefault="006E3B05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F1BE3" wp14:editId="6F2652B5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DEB7B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F1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690DEB7B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8D9A1F" wp14:editId="6F5E7C1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C511C" wp14:editId="691AE80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EFB2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F06534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C511C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364EFB2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F06534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BC3D39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298DFA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DCA0D4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6C020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996D16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C952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1F4CDCAD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8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E3B05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0F0BD084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9:00:00Z</cp:lastPrinted>
  <dcterms:created xsi:type="dcterms:W3CDTF">2023-04-21T20:06:00Z</dcterms:created>
  <dcterms:modified xsi:type="dcterms:W3CDTF">2023-04-21T20:06:00Z</dcterms:modified>
</cp:coreProperties>
</file>